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0F" w:rsidRPr="00356368" w:rsidRDefault="00A526DF" w:rsidP="00356368">
      <w:pPr>
        <w:pStyle w:val="Akapitzlist"/>
        <w:numPr>
          <w:ilvl w:val="0"/>
          <w:numId w:val="4"/>
        </w:numPr>
        <w:rPr>
          <w:rFonts w:eastAsia="Times New Roman" w:cs="Times New Roman"/>
          <w:b/>
          <w:lang w:eastAsia="pl-PL"/>
        </w:rPr>
      </w:pPr>
      <w:r w:rsidRPr="00356368">
        <w:rPr>
          <w:rFonts w:eastAsia="Times New Roman" w:cs="Times New Roman"/>
          <w:b/>
          <w:lang w:eastAsia="pl-PL"/>
        </w:rPr>
        <w:t xml:space="preserve">Opracowanie projektu technicznego </w:t>
      </w:r>
      <w:r w:rsidR="00A62A2A" w:rsidRPr="00356368">
        <w:rPr>
          <w:rFonts w:eastAsia="Times New Roman" w:cs="Times New Roman"/>
          <w:b/>
          <w:lang w:eastAsia="pl-PL"/>
        </w:rPr>
        <w:t>z</w:t>
      </w:r>
      <w:r w:rsidRPr="00356368">
        <w:rPr>
          <w:rFonts w:eastAsia="Times New Roman" w:cs="Times New Roman"/>
          <w:b/>
          <w:lang w:eastAsia="pl-PL"/>
        </w:rPr>
        <w:t>jazdu z drogi gminnej (przy cmentarzu) na drogę powiatową Janików- Janów- Śmietanki</w:t>
      </w:r>
      <w:r w:rsidR="00154802" w:rsidRPr="00356368">
        <w:rPr>
          <w:rFonts w:eastAsia="Times New Roman" w:cs="Times New Roman"/>
          <w:b/>
          <w:lang w:eastAsia="pl-PL"/>
        </w:rPr>
        <w:t xml:space="preserve"> w m. Janików</w:t>
      </w:r>
      <w:r w:rsidR="00356368" w:rsidRPr="00356368">
        <w:rPr>
          <w:rFonts w:eastAsia="Times New Roman" w:cs="Times New Roman"/>
          <w:b/>
          <w:lang w:eastAsia="pl-PL"/>
        </w:rPr>
        <w:t>.</w:t>
      </w:r>
    </w:p>
    <w:p w:rsidR="00A526DF" w:rsidRPr="00355E23" w:rsidRDefault="00525106" w:rsidP="006B7551">
      <w:pPr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355E23">
        <w:rPr>
          <w:rFonts w:eastAsia="Times New Roman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191305" cy="2441425"/>
            <wp:effectExtent l="19050" t="0" r="9345" b="0"/>
            <wp:docPr id="15" name="Obraz 14" descr="PT wjazdu z drgoi gminnej na powiatową- Janików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 wjazdu z drgoi gminnej na powiatową- Janików 2.png"/>
                    <pic:cNvPicPr/>
                  </pic:nvPicPr>
                  <pic:blipFill>
                    <a:blip r:embed="rId6" cstate="print"/>
                    <a:srcRect t="18703" r="9991" b="10719"/>
                    <a:stretch>
                      <a:fillRect/>
                    </a:stretch>
                  </pic:blipFill>
                  <pic:spPr>
                    <a:xfrm>
                      <a:off x="0" y="0"/>
                      <a:ext cx="5191305" cy="24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DF" w:rsidRPr="00355E23" w:rsidRDefault="00525106" w:rsidP="00DA36EE">
      <w:pPr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355E23">
        <w:rPr>
          <w:rFonts w:eastAsia="Times New Roman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4515269" cy="2863970"/>
            <wp:effectExtent l="19050" t="0" r="0" b="0"/>
            <wp:docPr id="17" name="Obraz 15" descr="PT wjazdu z drogi gminnej na powiatową - Janikó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 wjazdu z drogi gminnej na powiatową - Janików 1.png"/>
                    <pic:cNvPicPr/>
                  </pic:nvPicPr>
                  <pic:blipFill>
                    <a:blip r:embed="rId7" cstate="print"/>
                    <a:srcRect l="1167" t="9771" r="20488" b="12989"/>
                    <a:stretch>
                      <a:fillRect/>
                    </a:stretch>
                  </pic:blipFill>
                  <pic:spPr>
                    <a:xfrm>
                      <a:off x="0" y="0"/>
                      <a:ext cx="4515269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2A" w:rsidRPr="00A62A2A" w:rsidRDefault="00A62A2A" w:rsidP="00A62A2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A62A2A" w:rsidRPr="00356368" w:rsidRDefault="009E4EC0" w:rsidP="00A62A2A">
      <w:pPr>
        <w:spacing w:after="0"/>
        <w:jc w:val="both"/>
        <w:rPr>
          <w:rFonts w:eastAsia="Times New Roman" w:cs="Arial"/>
          <w:b/>
          <w:lang w:eastAsia="pl-PL"/>
        </w:rPr>
      </w:pPr>
      <w:r w:rsidRPr="00356368">
        <w:rPr>
          <w:rFonts w:eastAsia="Times New Roman" w:cs="Arial"/>
          <w:b/>
          <w:lang w:eastAsia="pl-PL"/>
        </w:rPr>
        <w:t xml:space="preserve">Przebudowa istniejącego </w:t>
      </w:r>
      <w:r w:rsidR="00A62A2A" w:rsidRPr="00356368">
        <w:rPr>
          <w:rFonts w:eastAsia="Times New Roman" w:cs="Arial"/>
          <w:b/>
          <w:lang w:eastAsia="pl-PL"/>
        </w:rPr>
        <w:t>zjazdu</w:t>
      </w:r>
      <w:r w:rsidRPr="00356368">
        <w:rPr>
          <w:rFonts w:eastAsia="Times New Roman" w:cs="Arial"/>
          <w:b/>
          <w:lang w:eastAsia="pl-PL"/>
        </w:rPr>
        <w:t xml:space="preserve"> </w:t>
      </w:r>
      <w:r w:rsidR="00A62A2A" w:rsidRPr="00356368">
        <w:rPr>
          <w:rFonts w:eastAsia="Times New Roman" w:cs="Arial"/>
          <w:b/>
          <w:lang w:eastAsia="pl-PL"/>
        </w:rPr>
        <w:t>z drogi o statucie wewnętrznej polegająca na:</w:t>
      </w:r>
    </w:p>
    <w:p w:rsidR="00A526DF" w:rsidRPr="00356368" w:rsidRDefault="009E4EC0" w:rsidP="00356368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356368">
        <w:rPr>
          <w:rFonts w:eastAsia="Times New Roman" w:cs="Arial"/>
          <w:sz w:val="20"/>
          <w:szCs w:val="20"/>
          <w:lang w:eastAsia="pl-PL"/>
        </w:rPr>
        <w:t>powiększeni</w:t>
      </w:r>
      <w:r w:rsidR="00A62A2A" w:rsidRPr="00356368">
        <w:rPr>
          <w:rFonts w:eastAsia="Times New Roman" w:cs="Arial"/>
          <w:sz w:val="20"/>
          <w:szCs w:val="20"/>
          <w:lang w:eastAsia="pl-PL"/>
        </w:rPr>
        <w:t>u promieni łuków,</w:t>
      </w:r>
    </w:p>
    <w:p w:rsidR="00A62A2A" w:rsidRPr="00356368" w:rsidRDefault="00A62A2A" w:rsidP="00356368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356368">
        <w:rPr>
          <w:rFonts w:eastAsia="Times New Roman" w:cs="Arial"/>
          <w:sz w:val="20"/>
          <w:szCs w:val="20"/>
          <w:lang w:eastAsia="pl-PL"/>
        </w:rPr>
        <w:t>likwidacja przepustu pod zjazdem,</w:t>
      </w:r>
    </w:p>
    <w:p w:rsidR="006C7F89" w:rsidRPr="00356368" w:rsidRDefault="00A62A2A" w:rsidP="00356368">
      <w:pPr>
        <w:pStyle w:val="Akapitzlist"/>
        <w:numPr>
          <w:ilvl w:val="0"/>
          <w:numId w:val="5"/>
        </w:numPr>
        <w:spacing w:after="0"/>
        <w:jc w:val="both"/>
        <w:rPr>
          <w:rFonts w:cs="Arial"/>
          <w:sz w:val="20"/>
          <w:szCs w:val="20"/>
        </w:rPr>
      </w:pPr>
      <w:r w:rsidRPr="00356368">
        <w:rPr>
          <w:rFonts w:cs="Arial"/>
          <w:sz w:val="20"/>
          <w:szCs w:val="20"/>
        </w:rPr>
        <w:t>r</w:t>
      </w:r>
      <w:r w:rsidR="007256A2" w:rsidRPr="00356368">
        <w:rPr>
          <w:rFonts w:cs="Arial"/>
          <w:sz w:val="20"/>
          <w:szCs w:val="20"/>
        </w:rPr>
        <w:t>ealiz</w:t>
      </w:r>
      <w:r w:rsidR="009E4EC0" w:rsidRPr="00356368">
        <w:rPr>
          <w:rFonts w:cs="Arial"/>
          <w:sz w:val="20"/>
          <w:szCs w:val="20"/>
        </w:rPr>
        <w:t>acja w trybie prawa budowlanego</w:t>
      </w:r>
      <w:r w:rsidRPr="00356368">
        <w:rPr>
          <w:rFonts w:cs="Arial"/>
          <w:sz w:val="20"/>
          <w:szCs w:val="20"/>
        </w:rPr>
        <w:t>,</w:t>
      </w:r>
    </w:p>
    <w:p w:rsidR="006C7F89" w:rsidRPr="00356368" w:rsidRDefault="00A62A2A" w:rsidP="00356368">
      <w:pPr>
        <w:pStyle w:val="Akapitzlist"/>
        <w:numPr>
          <w:ilvl w:val="0"/>
          <w:numId w:val="5"/>
        </w:numPr>
        <w:spacing w:after="0"/>
        <w:jc w:val="both"/>
        <w:rPr>
          <w:rFonts w:cs="Arial"/>
          <w:sz w:val="20"/>
          <w:szCs w:val="20"/>
        </w:rPr>
      </w:pPr>
      <w:r w:rsidRPr="00356368">
        <w:rPr>
          <w:rFonts w:cs="Arial"/>
          <w:sz w:val="20"/>
          <w:szCs w:val="20"/>
        </w:rPr>
        <w:t>i</w:t>
      </w:r>
      <w:r w:rsidR="00C03F08" w:rsidRPr="00356368">
        <w:rPr>
          <w:rFonts w:cs="Arial"/>
          <w:sz w:val="20"/>
          <w:szCs w:val="20"/>
        </w:rPr>
        <w:t xml:space="preserve">stniejąca droga </w:t>
      </w:r>
      <w:r w:rsidRPr="00356368">
        <w:rPr>
          <w:rFonts w:cs="Arial"/>
          <w:sz w:val="20"/>
          <w:szCs w:val="20"/>
        </w:rPr>
        <w:t xml:space="preserve">wewnętrzna o nawierzchni </w:t>
      </w:r>
      <w:r w:rsidR="00C03F08" w:rsidRPr="00356368">
        <w:rPr>
          <w:rFonts w:cs="Arial"/>
          <w:sz w:val="20"/>
          <w:szCs w:val="20"/>
        </w:rPr>
        <w:t>z</w:t>
      </w:r>
      <w:r w:rsidRPr="00356368">
        <w:rPr>
          <w:rFonts w:cs="Arial"/>
          <w:sz w:val="20"/>
          <w:szCs w:val="20"/>
        </w:rPr>
        <w:t xml:space="preserve"> kostki brukowej,</w:t>
      </w:r>
    </w:p>
    <w:p w:rsidR="007256A2" w:rsidRPr="00356368" w:rsidRDefault="007256A2" w:rsidP="00356368">
      <w:pPr>
        <w:pStyle w:val="Akapitzlist"/>
        <w:numPr>
          <w:ilvl w:val="0"/>
          <w:numId w:val="5"/>
        </w:numPr>
        <w:spacing w:after="0"/>
        <w:jc w:val="both"/>
        <w:rPr>
          <w:rFonts w:cs="Arial"/>
          <w:sz w:val="20"/>
          <w:szCs w:val="20"/>
        </w:rPr>
      </w:pPr>
      <w:r w:rsidRPr="00356368">
        <w:rPr>
          <w:rFonts w:cs="Arial"/>
          <w:sz w:val="20"/>
          <w:szCs w:val="20"/>
        </w:rPr>
        <w:t xml:space="preserve">Gmina </w:t>
      </w:r>
      <w:r w:rsidR="00A62A2A" w:rsidRPr="00356368">
        <w:rPr>
          <w:rFonts w:cs="Arial"/>
          <w:sz w:val="20"/>
          <w:szCs w:val="20"/>
        </w:rPr>
        <w:t>posiada własność pasa drogowego,</w:t>
      </w:r>
    </w:p>
    <w:p w:rsidR="006B7551" w:rsidRPr="00356368" w:rsidRDefault="00A62A2A" w:rsidP="00356368">
      <w:pPr>
        <w:pStyle w:val="Akapitzlist"/>
        <w:numPr>
          <w:ilvl w:val="0"/>
          <w:numId w:val="5"/>
        </w:numPr>
        <w:spacing w:after="0"/>
        <w:jc w:val="both"/>
        <w:rPr>
          <w:rFonts w:cs="Arial"/>
          <w:sz w:val="20"/>
          <w:szCs w:val="20"/>
        </w:rPr>
      </w:pPr>
      <w:r w:rsidRPr="00356368">
        <w:rPr>
          <w:rFonts w:cs="Arial"/>
          <w:sz w:val="20"/>
          <w:szCs w:val="20"/>
        </w:rPr>
        <w:t>włączenie do drogi powiatowej - u</w:t>
      </w:r>
      <w:r w:rsidR="006B7551" w:rsidRPr="00356368">
        <w:rPr>
          <w:rFonts w:cs="Arial"/>
          <w:sz w:val="20"/>
          <w:szCs w:val="20"/>
        </w:rPr>
        <w:t>zgodnienie projektu z zarządem dróg powiatowych</w:t>
      </w:r>
      <w:r w:rsidRPr="00356368">
        <w:rPr>
          <w:rFonts w:cs="Arial"/>
          <w:sz w:val="20"/>
          <w:szCs w:val="20"/>
        </w:rPr>
        <w:t>,</w:t>
      </w:r>
    </w:p>
    <w:p w:rsidR="007256A2" w:rsidRPr="00356368" w:rsidRDefault="00A62A2A" w:rsidP="00356368">
      <w:pPr>
        <w:pStyle w:val="Akapitzlist"/>
        <w:numPr>
          <w:ilvl w:val="0"/>
          <w:numId w:val="5"/>
        </w:numPr>
        <w:spacing w:after="0"/>
        <w:jc w:val="both"/>
        <w:rPr>
          <w:rFonts w:cs="Arial"/>
          <w:sz w:val="20"/>
          <w:szCs w:val="20"/>
        </w:rPr>
      </w:pPr>
      <w:r w:rsidRPr="00356368">
        <w:rPr>
          <w:rFonts w:cs="Arial"/>
          <w:sz w:val="20"/>
          <w:szCs w:val="20"/>
        </w:rPr>
        <w:t>w</w:t>
      </w:r>
      <w:r w:rsidR="006B7551" w:rsidRPr="00356368">
        <w:rPr>
          <w:rFonts w:cs="Arial"/>
          <w:sz w:val="20"/>
          <w:szCs w:val="20"/>
        </w:rPr>
        <w:t xml:space="preserve"> razie konieczności przebudować /skorygować jezdnię na włączeniu/.</w:t>
      </w:r>
    </w:p>
    <w:p w:rsidR="007256A2" w:rsidRPr="00A62A2A" w:rsidRDefault="007256A2" w:rsidP="00A62A2A">
      <w:pPr>
        <w:spacing w:after="0"/>
        <w:jc w:val="both"/>
        <w:rPr>
          <w:rFonts w:cs="Arial"/>
          <w:sz w:val="20"/>
          <w:szCs w:val="20"/>
        </w:rPr>
      </w:pPr>
    </w:p>
    <w:p w:rsidR="00C51AFE" w:rsidRDefault="00C51AFE">
      <w:pPr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br w:type="page"/>
      </w:r>
    </w:p>
    <w:p w:rsidR="00C51AFE" w:rsidRPr="00356368" w:rsidRDefault="006B7551" w:rsidP="00356368">
      <w:pPr>
        <w:pStyle w:val="Akapitzlist"/>
        <w:numPr>
          <w:ilvl w:val="0"/>
          <w:numId w:val="4"/>
        </w:numPr>
        <w:rPr>
          <w:rFonts w:eastAsia="Times New Roman" w:cs="Arial"/>
          <w:b/>
          <w:sz w:val="24"/>
          <w:szCs w:val="24"/>
          <w:lang w:eastAsia="pl-PL"/>
        </w:rPr>
      </w:pPr>
      <w:r w:rsidRPr="00356368">
        <w:rPr>
          <w:rFonts w:eastAsia="Times New Roman" w:cs="Arial"/>
          <w:b/>
          <w:sz w:val="24"/>
          <w:szCs w:val="24"/>
          <w:lang w:eastAsia="pl-PL"/>
        </w:rPr>
        <w:lastRenderedPageBreak/>
        <w:t xml:space="preserve">Opracowanie projektu remontu </w:t>
      </w:r>
      <w:r w:rsidR="00C51AFE" w:rsidRPr="00356368">
        <w:rPr>
          <w:rFonts w:eastAsia="Times New Roman" w:cs="Arial"/>
          <w:b/>
          <w:sz w:val="24"/>
          <w:szCs w:val="24"/>
          <w:lang w:eastAsia="pl-PL"/>
        </w:rPr>
        <w:t>ul. Kalinowej w m. Aleksandrówka</w:t>
      </w:r>
      <w:r w:rsidR="00356368">
        <w:rPr>
          <w:rFonts w:eastAsia="Times New Roman" w:cs="Arial"/>
          <w:b/>
          <w:sz w:val="24"/>
          <w:szCs w:val="24"/>
          <w:lang w:eastAsia="pl-PL"/>
        </w:rPr>
        <w:t>.</w:t>
      </w:r>
      <w:r w:rsidR="0005633D">
        <w:rPr>
          <w:rFonts w:eastAsia="Times New Roman" w:cs="Arial"/>
          <w:b/>
          <w:sz w:val="24"/>
          <w:szCs w:val="24"/>
          <w:lang w:eastAsia="pl-PL"/>
        </w:rPr>
        <w:t xml:space="preserve"> / dł. odcinka drogi 288 mb/</w:t>
      </w:r>
    </w:p>
    <w:p w:rsidR="00C51AFE" w:rsidRPr="00355E23" w:rsidRDefault="002473FF" w:rsidP="00C51AFE">
      <w:pPr>
        <w:jc w:val="center"/>
        <w:rPr>
          <w:rFonts w:eastAsia="Times New Roman" w:cs="Arial"/>
          <w:b/>
          <w:noProof/>
          <w:sz w:val="20"/>
          <w:szCs w:val="20"/>
          <w:lang w:eastAsia="pl-PL"/>
        </w:rPr>
      </w:pPr>
      <w:r>
        <w:rPr>
          <w:rFonts w:eastAsia="Times New Roman" w:cs="Arial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6.2pt;margin-top:27.35pt;width:83.55pt;height:208.55pt;z-index:251658240" o:connectortype="straight" strokecolor="red" strokeweight="4.5pt"/>
        </w:pict>
      </w:r>
      <w:r w:rsidR="00C51AFE" w:rsidRPr="00355E23">
        <w:rPr>
          <w:rFonts w:eastAsia="Times New Roman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758226" cy="3588588"/>
            <wp:effectExtent l="19050" t="0" r="0" b="0"/>
            <wp:docPr id="5" name="Obraz 3" descr="Aleksandrówka ul. Kalin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ndrówka ul. Kalinow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E" w:rsidRDefault="0005633D" w:rsidP="00C51AFE">
      <w:pPr>
        <w:spacing w:after="0" w:line="240" w:lineRule="auto"/>
        <w:jc w:val="center"/>
        <w:rPr>
          <w:rFonts w:cs="Arial"/>
          <w:b/>
          <w:szCs w:val="20"/>
        </w:rPr>
      </w:pPr>
      <w:r>
        <w:rPr>
          <w:rStyle w:val="disppom"/>
          <w:b/>
        </w:rPr>
        <w:t xml:space="preserve">Długość projektowanego odcinka drogi </w:t>
      </w:r>
      <w:r w:rsidRPr="00355E23">
        <w:rPr>
          <w:rStyle w:val="disppom"/>
          <w:b/>
        </w:rPr>
        <w:t>28</w:t>
      </w:r>
      <w:r>
        <w:rPr>
          <w:rStyle w:val="disppom"/>
          <w:b/>
        </w:rPr>
        <w:t>8</w:t>
      </w:r>
      <w:r w:rsidRPr="00355E23">
        <w:rPr>
          <w:rStyle w:val="disppom"/>
          <w:b/>
        </w:rPr>
        <w:t xml:space="preserve"> </w:t>
      </w:r>
      <w:r w:rsidRPr="000C3888">
        <w:rPr>
          <w:rFonts w:cs="Arial"/>
          <w:b/>
          <w:szCs w:val="20"/>
        </w:rPr>
        <w:t>mb</w:t>
      </w:r>
    </w:p>
    <w:p w:rsidR="0005633D" w:rsidRDefault="0005633D" w:rsidP="00C51AFE">
      <w:pPr>
        <w:spacing w:after="0" w:line="240" w:lineRule="auto"/>
        <w:jc w:val="center"/>
        <w:rPr>
          <w:rFonts w:cs="Arial"/>
          <w:b/>
          <w:szCs w:val="20"/>
        </w:rPr>
      </w:pPr>
    </w:p>
    <w:p w:rsidR="0005633D" w:rsidRPr="006B7551" w:rsidRDefault="0005633D" w:rsidP="00C51AFE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B7551" w:rsidRPr="006B7551" w:rsidRDefault="006B7551" w:rsidP="00A62A2A">
      <w:pPr>
        <w:spacing w:after="0"/>
        <w:rPr>
          <w:rStyle w:val="disppom"/>
          <w:b/>
        </w:rPr>
      </w:pPr>
      <w:r w:rsidRPr="0005633D">
        <w:rPr>
          <w:rStyle w:val="disppom"/>
          <w:b/>
          <w:i/>
        </w:rPr>
        <w:t>Zakres rzeczowy / wytyczne</w:t>
      </w:r>
      <w:r w:rsidRPr="006B7551">
        <w:rPr>
          <w:rStyle w:val="disppom"/>
          <w:b/>
        </w:rPr>
        <w:t>:</w:t>
      </w:r>
    </w:p>
    <w:p w:rsidR="006B7551" w:rsidRPr="0005633D" w:rsidRDefault="006B7551" w:rsidP="0005633D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b/>
          <w:sz w:val="20"/>
          <w:szCs w:val="20"/>
        </w:rPr>
      </w:pPr>
      <w:r w:rsidRPr="0005633D">
        <w:rPr>
          <w:rFonts w:cs="Arial"/>
          <w:b/>
          <w:szCs w:val="20"/>
        </w:rPr>
        <w:t xml:space="preserve">droga o szerokości 3,0 m </w:t>
      </w:r>
      <w:r w:rsidR="00A62A2A" w:rsidRPr="0005633D">
        <w:rPr>
          <w:rFonts w:cs="Arial"/>
          <w:b/>
          <w:szCs w:val="20"/>
        </w:rPr>
        <w:t xml:space="preserve">i nawierzchni </w:t>
      </w:r>
      <w:r w:rsidRPr="0005633D">
        <w:rPr>
          <w:rFonts w:cs="Arial"/>
          <w:b/>
          <w:szCs w:val="20"/>
        </w:rPr>
        <w:t>z kostki betonowej</w:t>
      </w:r>
      <w:r w:rsidR="0004478D">
        <w:rPr>
          <w:rFonts w:cs="Arial"/>
          <w:b/>
          <w:szCs w:val="20"/>
        </w:rPr>
        <w:t xml:space="preserve"> lub betonowej,</w:t>
      </w:r>
    </w:p>
    <w:p w:rsidR="006B7551" w:rsidRPr="0005633D" w:rsidRDefault="006B7551" w:rsidP="0005633D">
      <w:pPr>
        <w:pStyle w:val="Akapitzlist"/>
        <w:numPr>
          <w:ilvl w:val="0"/>
          <w:numId w:val="6"/>
        </w:numPr>
        <w:spacing w:after="0"/>
        <w:rPr>
          <w:rFonts w:cs="Arial"/>
          <w:sz w:val="20"/>
          <w:szCs w:val="20"/>
        </w:rPr>
      </w:pPr>
      <w:r w:rsidRPr="0005633D">
        <w:rPr>
          <w:rFonts w:cs="Arial"/>
          <w:sz w:val="20"/>
          <w:szCs w:val="20"/>
        </w:rPr>
        <w:t>włączenie do drogi gminnej,</w:t>
      </w:r>
    </w:p>
    <w:p w:rsidR="006B7551" w:rsidRPr="0005633D" w:rsidRDefault="006B7551" w:rsidP="0005633D">
      <w:pPr>
        <w:pStyle w:val="Akapitzlist"/>
        <w:numPr>
          <w:ilvl w:val="0"/>
          <w:numId w:val="6"/>
        </w:numPr>
        <w:spacing w:after="0"/>
        <w:rPr>
          <w:rFonts w:cs="Arial"/>
          <w:sz w:val="20"/>
          <w:szCs w:val="20"/>
        </w:rPr>
      </w:pPr>
      <w:r w:rsidRPr="0005633D">
        <w:rPr>
          <w:rFonts w:cs="Arial"/>
          <w:sz w:val="20"/>
          <w:szCs w:val="20"/>
        </w:rPr>
        <w:t xml:space="preserve">uzgodnienie z zarządcami sieci: kanalizacja sanitarna, wodociągowa,  gazowa, </w:t>
      </w:r>
      <w:r w:rsidR="00A62A2A" w:rsidRPr="0005633D">
        <w:rPr>
          <w:rFonts w:cs="Arial"/>
          <w:sz w:val="20"/>
          <w:szCs w:val="20"/>
        </w:rPr>
        <w:t>elektroenergetyczna</w:t>
      </w:r>
      <w:r w:rsidRPr="0005633D">
        <w:rPr>
          <w:rFonts w:cs="Arial"/>
          <w:sz w:val="20"/>
          <w:szCs w:val="20"/>
        </w:rPr>
        <w:t>,</w:t>
      </w:r>
    </w:p>
    <w:p w:rsidR="006B7551" w:rsidRPr="0005633D" w:rsidRDefault="006B7551" w:rsidP="0005633D">
      <w:pPr>
        <w:pStyle w:val="Akapitzlist"/>
        <w:numPr>
          <w:ilvl w:val="0"/>
          <w:numId w:val="6"/>
        </w:numPr>
        <w:spacing w:after="0"/>
        <w:rPr>
          <w:rFonts w:cs="Arial"/>
          <w:sz w:val="20"/>
          <w:szCs w:val="20"/>
        </w:rPr>
      </w:pPr>
      <w:r w:rsidRPr="0005633D">
        <w:rPr>
          <w:rFonts w:cs="Arial"/>
          <w:sz w:val="20"/>
          <w:szCs w:val="20"/>
        </w:rPr>
        <w:t>realizacja w trybie prawa budowlanego,</w:t>
      </w:r>
    </w:p>
    <w:p w:rsidR="006B7551" w:rsidRPr="0005633D" w:rsidRDefault="006B7551" w:rsidP="0005633D">
      <w:pPr>
        <w:pStyle w:val="Akapitzlist"/>
        <w:numPr>
          <w:ilvl w:val="0"/>
          <w:numId w:val="6"/>
        </w:numPr>
        <w:spacing w:after="0"/>
        <w:rPr>
          <w:rFonts w:cs="Arial"/>
          <w:sz w:val="20"/>
          <w:szCs w:val="20"/>
        </w:rPr>
      </w:pPr>
      <w:r w:rsidRPr="0005633D">
        <w:rPr>
          <w:rFonts w:cs="Arial"/>
          <w:sz w:val="20"/>
          <w:szCs w:val="20"/>
        </w:rPr>
        <w:t>opracowanie stałej organizacji ruchu jak dla drogi gminnej,</w:t>
      </w:r>
    </w:p>
    <w:p w:rsidR="006B7551" w:rsidRPr="0005633D" w:rsidRDefault="006B7551" w:rsidP="0005633D">
      <w:pPr>
        <w:pStyle w:val="Akapitzlist"/>
        <w:numPr>
          <w:ilvl w:val="0"/>
          <w:numId w:val="6"/>
        </w:numPr>
        <w:spacing w:after="0"/>
        <w:rPr>
          <w:rFonts w:cs="Arial"/>
          <w:sz w:val="20"/>
          <w:szCs w:val="20"/>
        </w:rPr>
      </w:pPr>
      <w:r w:rsidRPr="0005633D">
        <w:rPr>
          <w:rFonts w:cs="Arial"/>
          <w:sz w:val="20"/>
          <w:szCs w:val="20"/>
        </w:rPr>
        <w:t>obsługa przyległych działek – bezpośrednio z drogi przez poboczne,</w:t>
      </w:r>
    </w:p>
    <w:p w:rsidR="006B7551" w:rsidRPr="0005633D" w:rsidRDefault="006B7551" w:rsidP="0005633D">
      <w:pPr>
        <w:pStyle w:val="Akapitzlist"/>
        <w:numPr>
          <w:ilvl w:val="0"/>
          <w:numId w:val="6"/>
        </w:numPr>
        <w:spacing w:after="0"/>
        <w:rPr>
          <w:rFonts w:cs="Arial"/>
          <w:sz w:val="20"/>
          <w:szCs w:val="20"/>
        </w:rPr>
      </w:pPr>
      <w:r w:rsidRPr="0005633D">
        <w:rPr>
          <w:rFonts w:cs="Arial"/>
          <w:sz w:val="20"/>
          <w:szCs w:val="20"/>
        </w:rPr>
        <w:t>inwentaryzacja drzew,</w:t>
      </w:r>
    </w:p>
    <w:p w:rsidR="006B7551" w:rsidRPr="0005633D" w:rsidRDefault="006B7551" w:rsidP="0005633D">
      <w:pPr>
        <w:pStyle w:val="Akapitzlist"/>
        <w:numPr>
          <w:ilvl w:val="0"/>
          <w:numId w:val="6"/>
        </w:numPr>
        <w:spacing w:after="0"/>
        <w:rPr>
          <w:rFonts w:cs="Arial"/>
          <w:sz w:val="20"/>
          <w:szCs w:val="20"/>
        </w:rPr>
      </w:pPr>
      <w:r w:rsidRPr="0005633D">
        <w:rPr>
          <w:rFonts w:cs="Arial"/>
          <w:sz w:val="20"/>
          <w:szCs w:val="20"/>
        </w:rPr>
        <w:t>szczegółowy opis naniesień na działkach przejętych pod pas drogowy.</w:t>
      </w:r>
    </w:p>
    <w:sectPr w:rsidR="006B7551" w:rsidRPr="0005633D" w:rsidSect="00E47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F72"/>
    <w:multiLevelType w:val="hybridMultilevel"/>
    <w:tmpl w:val="144E595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1F02018"/>
    <w:multiLevelType w:val="hybridMultilevel"/>
    <w:tmpl w:val="BA9EB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B44EE"/>
    <w:multiLevelType w:val="hybridMultilevel"/>
    <w:tmpl w:val="3432B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726FC"/>
    <w:multiLevelType w:val="hybridMultilevel"/>
    <w:tmpl w:val="52CA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36F2"/>
    <w:multiLevelType w:val="hybridMultilevel"/>
    <w:tmpl w:val="E53837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1201D"/>
    <w:multiLevelType w:val="hybridMultilevel"/>
    <w:tmpl w:val="5CEA0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23F5C"/>
    <w:rsid w:val="00001123"/>
    <w:rsid w:val="000016C5"/>
    <w:rsid w:val="00032962"/>
    <w:rsid w:val="0004478D"/>
    <w:rsid w:val="000470BE"/>
    <w:rsid w:val="000555FB"/>
    <w:rsid w:val="0005633D"/>
    <w:rsid w:val="0006717A"/>
    <w:rsid w:val="00097E83"/>
    <w:rsid w:val="000C1114"/>
    <w:rsid w:val="000F2BB8"/>
    <w:rsid w:val="000F6DD1"/>
    <w:rsid w:val="00102C97"/>
    <w:rsid w:val="001067B2"/>
    <w:rsid w:val="00113966"/>
    <w:rsid w:val="00115DA9"/>
    <w:rsid w:val="001232AD"/>
    <w:rsid w:val="0013073E"/>
    <w:rsid w:val="00135CD8"/>
    <w:rsid w:val="001374D5"/>
    <w:rsid w:val="00154802"/>
    <w:rsid w:val="0015506A"/>
    <w:rsid w:val="0017261D"/>
    <w:rsid w:val="00180CC7"/>
    <w:rsid w:val="00193F64"/>
    <w:rsid w:val="001A021A"/>
    <w:rsid w:val="001A0EDE"/>
    <w:rsid w:val="001A1BAB"/>
    <w:rsid w:val="001A4A84"/>
    <w:rsid w:val="001B1F86"/>
    <w:rsid w:val="001C4238"/>
    <w:rsid w:val="00207B57"/>
    <w:rsid w:val="00222580"/>
    <w:rsid w:val="00237516"/>
    <w:rsid w:val="00241B36"/>
    <w:rsid w:val="002443A3"/>
    <w:rsid w:val="002473FF"/>
    <w:rsid w:val="002522DB"/>
    <w:rsid w:val="00280BC0"/>
    <w:rsid w:val="0028566A"/>
    <w:rsid w:val="002A0042"/>
    <w:rsid w:val="002A7099"/>
    <w:rsid w:val="002B278E"/>
    <w:rsid w:val="002B3EA3"/>
    <w:rsid w:val="002C724B"/>
    <w:rsid w:val="002D1C90"/>
    <w:rsid w:val="002E0CDA"/>
    <w:rsid w:val="003039C1"/>
    <w:rsid w:val="00311B0B"/>
    <w:rsid w:val="00317AA8"/>
    <w:rsid w:val="003358B9"/>
    <w:rsid w:val="003414A5"/>
    <w:rsid w:val="00343D6C"/>
    <w:rsid w:val="00355B1D"/>
    <w:rsid w:val="00355E23"/>
    <w:rsid w:val="00356368"/>
    <w:rsid w:val="003770F2"/>
    <w:rsid w:val="003A0107"/>
    <w:rsid w:val="003A1FC0"/>
    <w:rsid w:val="003C7B89"/>
    <w:rsid w:val="003D191E"/>
    <w:rsid w:val="003D610D"/>
    <w:rsid w:val="003E2789"/>
    <w:rsid w:val="00411D5B"/>
    <w:rsid w:val="00413A84"/>
    <w:rsid w:val="004264DA"/>
    <w:rsid w:val="0045380F"/>
    <w:rsid w:val="004543B0"/>
    <w:rsid w:val="00454F09"/>
    <w:rsid w:val="00474AB4"/>
    <w:rsid w:val="00497AAF"/>
    <w:rsid w:val="004A1115"/>
    <w:rsid w:val="004A74EA"/>
    <w:rsid w:val="004B0D84"/>
    <w:rsid w:val="004B7868"/>
    <w:rsid w:val="004C6C98"/>
    <w:rsid w:val="004D0A96"/>
    <w:rsid w:val="004D7C02"/>
    <w:rsid w:val="004F2EE6"/>
    <w:rsid w:val="004F4405"/>
    <w:rsid w:val="004F5052"/>
    <w:rsid w:val="00510CD3"/>
    <w:rsid w:val="00514B2C"/>
    <w:rsid w:val="00525106"/>
    <w:rsid w:val="0053328F"/>
    <w:rsid w:val="00534B16"/>
    <w:rsid w:val="005761C8"/>
    <w:rsid w:val="005845C1"/>
    <w:rsid w:val="005926E9"/>
    <w:rsid w:val="005A11E5"/>
    <w:rsid w:val="005B2925"/>
    <w:rsid w:val="005C6829"/>
    <w:rsid w:val="005D3C05"/>
    <w:rsid w:val="005F0024"/>
    <w:rsid w:val="00605EC2"/>
    <w:rsid w:val="00607CEE"/>
    <w:rsid w:val="00656D99"/>
    <w:rsid w:val="00671333"/>
    <w:rsid w:val="00682DCB"/>
    <w:rsid w:val="0068588B"/>
    <w:rsid w:val="00690036"/>
    <w:rsid w:val="006A16B5"/>
    <w:rsid w:val="006A2538"/>
    <w:rsid w:val="006B189A"/>
    <w:rsid w:val="006B7551"/>
    <w:rsid w:val="006C4C68"/>
    <w:rsid w:val="006C556A"/>
    <w:rsid w:val="006C7F89"/>
    <w:rsid w:val="007256A2"/>
    <w:rsid w:val="00734C71"/>
    <w:rsid w:val="007507CA"/>
    <w:rsid w:val="00760C4B"/>
    <w:rsid w:val="00765857"/>
    <w:rsid w:val="00771912"/>
    <w:rsid w:val="00773628"/>
    <w:rsid w:val="00796311"/>
    <w:rsid w:val="007B3651"/>
    <w:rsid w:val="007C2C42"/>
    <w:rsid w:val="007C695D"/>
    <w:rsid w:val="00802EE0"/>
    <w:rsid w:val="00820E3A"/>
    <w:rsid w:val="0082525E"/>
    <w:rsid w:val="0083718B"/>
    <w:rsid w:val="00841A09"/>
    <w:rsid w:val="00846666"/>
    <w:rsid w:val="00880013"/>
    <w:rsid w:val="00886076"/>
    <w:rsid w:val="00896C45"/>
    <w:rsid w:val="008B69D5"/>
    <w:rsid w:val="008C39BD"/>
    <w:rsid w:val="008D73B9"/>
    <w:rsid w:val="008E05D2"/>
    <w:rsid w:val="008F4055"/>
    <w:rsid w:val="00900C72"/>
    <w:rsid w:val="009044B9"/>
    <w:rsid w:val="00920478"/>
    <w:rsid w:val="00924FD3"/>
    <w:rsid w:val="00932765"/>
    <w:rsid w:val="00935B05"/>
    <w:rsid w:val="009460B1"/>
    <w:rsid w:val="009468E3"/>
    <w:rsid w:val="00965B88"/>
    <w:rsid w:val="00966E1E"/>
    <w:rsid w:val="009845D5"/>
    <w:rsid w:val="009C272B"/>
    <w:rsid w:val="009E4EC0"/>
    <w:rsid w:val="009F2465"/>
    <w:rsid w:val="00A0278C"/>
    <w:rsid w:val="00A058AF"/>
    <w:rsid w:val="00A146FE"/>
    <w:rsid w:val="00A14762"/>
    <w:rsid w:val="00A16EC2"/>
    <w:rsid w:val="00A303BB"/>
    <w:rsid w:val="00A47D1B"/>
    <w:rsid w:val="00A50FDF"/>
    <w:rsid w:val="00A526DF"/>
    <w:rsid w:val="00A564CB"/>
    <w:rsid w:val="00A5693D"/>
    <w:rsid w:val="00A57B73"/>
    <w:rsid w:val="00A62A2A"/>
    <w:rsid w:val="00A64287"/>
    <w:rsid w:val="00A7603C"/>
    <w:rsid w:val="00A8190F"/>
    <w:rsid w:val="00AA2893"/>
    <w:rsid w:val="00AB302C"/>
    <w:rsid w:val="00AB386C"/>
    <w:rsid w:val="00AB5352"/>
    <w:rsid w:val="00AD08A9"/>
    <w:rsid w:val="00AF757D"/>
    <w:rsid w:val="00B00CDB"/>
    <w:rsid w:val="00B260BE"/>
    <w:rsid w:val="00B30F49"/>
    <w:rsid w:val="00B31807"/>
    <w:rsid w:val="00B43D19"/>
    <w:rsid w:val="00B44052"/>
    <w:rsid w:val="00B74D1D"/>
    <w:rsid w:val="00B82DF5"/>
    <w:rsid w:val="00B853AC"/>
    <w:rsid w:val="00BA28C0"/>
    <w:rsid w:val="00BA33A6"/>
    <w:rsid w:val="00BB72E3"/>
    <w:rsid w:val="00BF16D4"/>
    <w:rsid w:val="00C03F08"/>
    <w:rsid w:val="00C0765F"/>
    <w:rsid w:val="00C17E4F"/>
    <w:rsid w:val="00C23F5C"/>
    <w:rsid w:val="00C277C0"/>
    <w:rsid w:val="00C3621F"/>
    <w:rsid w:val="00C4008B"/>
    <w:rsid w:val="00C51AFE"/>
    <w:rsid w:val="00C571FC"/>
    <w:rsid w:val="00C875FC"/>
    <w:rsid w:val="00CA4592"/>
    <w:rsid w:val="00CB2A59"/>
    <w:rsid w:val="00CE18A0"/>
    <w:rsid w:val="00D034DA"/>
    <w:rsid w:val="00D16C10"/>
    <w:rsid w:val="00D20CAB"/>
    <w:rsid w:val="00D22654"/>
    <w:rsid w:val="00D237D4"/>
    <w:rsid w:val="00D26D60"/>
    <w:rsid w:val="00D3721E"/>
    <w:rsid w:val="00D553A2"/>
    <w:rsid w:val="00D56C30"/>
    <w:rsid w:val="00D631AF"/>
    <w:rsid w:val="00D71971"/>
    <w:rsid w:val="00D9460E"/>
    <w:rsid w:val="00D9677F"/>
    <w:rsid w:val="00DA36EE"/>
    <w:rsid w:val="00DB6357"/>
    <w:rsid w:val="00DB67CC"/>
    <w:rsid w:val="00DC2244"/>
    <w:rsid w:val="00DC3E0A"/>
    <w:rsid w:val="00DE1815"/>
    <w:rsid w:val="00E23EA9"/>
    <w:rsid w:val="00E27963"/>
    <w:rsid w:val="00E357A3"/>
    <w:rsid w:val="00E40F98"/>
    <w:rsid w:val="00E42EC5"/>
    <w:rsid w:val="00E479DC"/>
    <w:rsid w:val="00E609A4"/>
    <w:rsid w:val="00E6375B"/>
    <w:rsid w:val="00E71C34"/>
    <w:rsid w:val="00E74220"/>
    <w:rsid w:val="00EA0EC9"/>
    <w:rsid w:val="00EC6A6F"/>
    <w:rsid w:val="00ED1F76"/>
    <w:rsid w:val="00EF3D0B"/>
    <w:rsid w:val="00F12373"/>
    <w:rsid w:val="00F12528"/>
    <w:rsid w:val="00F614BD"/>
    <w:rsid w:val="00F84963"/>
    <w:rsid w:val="00FB3A6D"/>
    <w:rsid w:val="00FD76F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5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B2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29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isppom">
    <w:name w:val="disppom"/>
    <w:basedOn w:val="Domylnaczcionkaakapitu"/>
    <w:rsid w:val="001A021A"/>
  </w:style>
  <w:style w:type="paragraph" w:styleId="Akapitzlist">
    <w:name w:val="List Paragraph"/>
    <w:basedOn w:val="Normalny"/>
    <w:uiPriority w:val="34"/>
    <w:qFormat/>
    <w:rsid w:val="00D26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1324-DB2F-444C-B25C-BC40AA41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szafran</dc:creator>
  <cp:lastModifiedBy>izabela_sadura</cp:lastModifiedBy>
  <cp:revision>10</cp:revision>
  <cp:lastPrinted>2018-01-08T08:29:00Z</cp:lastPrinted>
  <dcterms:created xsi:type="dcterms:W3CDTF">2020-01-08T06:39:00Z</dcterms:created>
  <dcterms:modified xsi:type="dcterms:W3CDTF">2020-02-25T07:02:00Z</dcterms:modified>
</cp:coreProperties>
</file>